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最健康  3  姜医师的餐桌</w:t>
      </w:r>
    </w:p>
    <w:p>
      <w:r>
        <w:t>作者：（台湾）姜淑惠著</w:t>
      </w:r>
    </w:p>
    <w:p>
      <w:r>
        <w:t>出版社：杭州：浙江科学技术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这样吃最健康  3  姜医师的餐桌 评论地址：https://www.jiaokey.com/book/detail/1241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